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302FAE" w:rsidP="00586879">
            <w:pPr>
              <w:rPr>
                <w:rFonts w:ascii="Times New Roman" w:hAnsi="Times New Roman" w:cs="Times New Roman"/>
                <w:b/>
              </w:rPr>
            </w:pPr>
            <w:r w:rsidRPr="00302FAE">
              <w:rPr>
                <w:rFonts w:ascii="Times New Roman" w:hAnsi="Times New Roman" w:cs="Times New Roman"/>
                <w:b/>
              </w:rPr>
              <w:t>Hrva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8687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84D9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84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84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84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84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84D9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84D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84D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84D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84D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84D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84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84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84D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84D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84D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84D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84D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84D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84D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84D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84D9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84D9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84D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84D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84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84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02FAE" w:rsidP="00302F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onedjeljak,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:00-12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DH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d</w:t>
            </w:r>
            <w:proofErr w:type="spellEnd"/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02FA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D66114">
              <w:rPr>
                <w:rFonts w:ascii="Times New Roman" w:hAnsi="Times New Roman" w:cs="Times New Roman"/>
                <w:sz w:val="18"/>
              </w:rPr>
              <w:t>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02FAE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Zlatk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ego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9:00-10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84D9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90171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901711" w:rsidRDefault="0022539E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Nakon uspješno ovladane građe iz predmeta studenti će moći: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Odre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vati osnovne procese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koji su utje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na položaj hrvatskog naroda i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gova područja neposredno pred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ujedinjenje 191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Raščlaniti o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dnos i uloga hrvatskih političkih stranaka, odnos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gleda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njihovih vodećih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jedinaca u procesu ujedinjenja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91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Analizirati r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azvoj društvenih i političkih prilika u Kraljevstvu/Kraljevini SHS, odnosno Kral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ni Jugoslaviji s naglaskom na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stanje u hrvatskim područj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5CAA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Kritički analizirati n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estanak Kraljevine Jugoslavije, razvoj antifašističkog pokreta, te uspostava i slom NDH u Drugom svjetsk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a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Poznavati posljedice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Bleibu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i križ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p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E7805" w:rsidRPr="000E7805" w:rsidRDefault="00302FAE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2. 2020. u 9:00h, </w:t>
            </w:r>
          </w:p>
          <w:p w:rsidR="009A284F" w:rsidRPr="000E7805" w:rsidRDefault="00302FAE" w:rsidP="000E7805">
            <w:r>
              <w:rPr>
                <w:rFonts w:ascii="Times New Roman" w:hAnsi="Times New Roman" w:cs="Times New Roman"/>
                <w:sz w:val="18"/>
              </w:rPr>
              <w:t>17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 2. 2020. u 9:0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302FAE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E7805">
              <w:rPr>
                <w:rFonts w:ascii="Times New Roman" w:hAnsi="Times New Roman" w:cs="Times New Roman"/>
                <w:sz w:val="18"/>
              </w:rPr>
              <w:t>9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0E7805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1</w:t>
            </w:r>
            <w:r w:rsidR="00302FAE">
              <w:rPr>
                <w:rFonts w:ascii="Times New Roman" w:hAnsi="Times New Roman" w:cs="Times New Roman"/>
                <w:sz w:val="18"/>
              </w:rPr>
              <w:t>4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gij se bavi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ključnim procesima i položajem hrvatskog naroda i njegova drž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avnog prostora u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razdoblju trajanja monarhističke Jugoslavije (1918. – 1941.), kao i tijekom ratnog razdobl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ugog svjetskog rata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(1941. – 1945.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. Razvoj političkih prilika u hrvatskim zemljama početkom 20. stoljeć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Seminar: dogovor u svezi seminarskih tem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2. Uspostava Narodnog vijeća i Države SHS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3. Ujedinjenje Države SHS s Kraljevinom Srbijom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4. Hrvatska u državnoj zajednici 1918. – 1921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5. Djelovanje i odnosi političkih stranaka u Hrvatskoj i Kraljevini SHS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6. Hrvatska politika i Radićev nacionalni pokret do atentata 192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7. Hrvatska nakon uvođenja monarhističke diktatur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8. Hrvatska politička emigracija i ustaški pokret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9. Doba Namjesništva i hrvatsko pitanj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0. Uspostava Banovine Hrvatsk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1. Totalitarizmi 20. stoljeća i Hrvatsk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2. Drugi svjetski rat i raspad Kraljevine Jugoslavij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3. Razdoblje NDH 1941. – 1945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A284F" w:rsidRPr="00901711" w:rsidRDefault="00901711" w:rsidP="00901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4. Antifašistička borba u Hrvatskoj pod komunističkim vodstvom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5. Završetak rata, Bleiburg i križni put</w:t>
            </w:r>
          </w:p>
          <w:p w:rsidR="00901711" w:rsidRPr="00DE6D53" w:rsidRDefault="00901711" w:rsidP="00901711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6607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Hrvoje MATKOVIĆ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Suvremena politič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ka povijest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Hrvatske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3.</w:t>
            </w:r>
          </w:p>
          <w:p w:rsidR="00901711" w:rsidRPr="00901711" w:rsidRDefault="00901711" w:rsidP="00901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Hrvoje MATKOVIĆ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ovijest Jugoslavije, Hrvatski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ogled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Jere</w:t>
            </w:r>
            <w:proofErr w:type="spellEnd"/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 JAREB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ola stoljeća hrvatske politike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, Zagreb, 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1995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Mario JAREB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Ustaško-domobranski pokret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, Zagreb, 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2006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Ljubo BOBAN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Hrvatske granice 1918. – 1993.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Zagreb, 1993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ArialNarrow" w:hAnsi="ArialNarrow" w:cs="ArialNarrow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Ivo PERIĆ, Stjepan Radić 1871. – 1928., Zagreb,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r w:rsidRPr="00901711">
              <w:rPr>
                <w:rFonts w:ascii="Times New Roman" w:hAnsi="Times New Roman" w:cs="Times New Roman"/>
                <w:sz w:val="18"/>
              </w:rPr>
              <w:t xml:space="preserve">Josip HORVAT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</w:rPr>
              <w:t xml:space="preserve">Politička povijest Hrvatske </w:t>
            </w:r>
            <w:r w:rsidRPr="00901711">
              <w:rPr>
                <w:rFonts w:ascii="Times New Roman" w:hAnsi="Times New Roman" w:cs="Times New Roman"/>
                <w:sz w:val="18"/>
              </w:rPr>
              <w:t>(1. i 2. dio), Zagreb, 1989.</w:t>
            </w:r>
          </w:p>
          <w:p w:rsidR="00266071" w:rsidRPr="007866FF" w:rsidRDefault="00901711" w:rsidP="00901711">
            <w:pPr>
              <w:rPr>
                <w:rFonts w:ascii="Times New Roman" w:hAnsi="Times New Roman" w:cs="Times New Roman"/>
                <w:sz w:val="18"/>
              </w:rPr>
            </w:pPr>
            <w:r w:rsidRPr="00901711">
              <w:rPr>
                <w:rFonts w:ascii="Times New Roman" w:hAnsi="Times New Roman" w:cs="Times New Roman"/>
                <w:sz w:val="18"/>
              </w:rPr>
              <w:lastRenderedPageBreak/>
              <w:t xml:space="preserve">Ivo BANAC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</w:rPr>
              <w:t>Nacionalno pitanje u Jugoslaviji</w:t>
            </w:r>
            <w:r w:rsidRPr="00901711">
              <w:rPr>
                <w:rFonts w:ascii="Times New Roman" w:hAnsi="Times New Roman" w:cs="Times New Roman"/>
                <w:sz w:val="18"/>
              </w:rPr>
              <w:t>, Zagreb, 1988.</w:t>
            </w:r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84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84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84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84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84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84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84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84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84D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84D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84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90" w:rsidRDefault="00D84D90" w:rsidP="009947BA">
      <w:pPr>
        <w:spacing w:before="0" w:after="0"/>
      </w:pPr>
      <w:r>
        <w:separator/>
      </w:r>
    </w:p>
  </w:endnote>
  <w:endnote w:type="continuationSeparator" w:id="0">
    <w:p w:rsidR="00D84D90" w:rsidRDefault="00D84D9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90" w:rsidRDefault="00D84D90" w:rsidP="009947BA">
      <w:pPr>
        <w:spacing w:before="0" w:after="0"/>
      </w:pPr>
      <w:r>
        <w:separator/>
      </w:r>
    </w:p>
  </w:footnote>
  <w:footnote w:type="continuationSeparator" w:id="0">
    <w:p w:rsidR="00D84D90" w:rsidRDefault="00D84D9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13F27"/>
    <w:rsid w:val="001443A2"/>
    <w:rsid w:val="00150B32"/>
    <w:rsid w:val="00197510"/>
    <w:rsid w:val="0022539E"/>
    <w:rsid w:val="0022722C"/>
    <w:rsid w:val="00266071"/>
    <w:rsid w:val="0028545A"/>
    <w:rsid w:val="002E1CE6"/>
    <w:rsid w:val="002F2D22"/>
    <w:rsid w:val="00302FAE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1711"/>
    <w:rsid w:val="0090214F"/>
    <w:rsid w:val="009163E6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84D90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0A8E-AD38-4957-BB16-A5CEB5C5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salo</cp:lastModifiedBy>
  <cp:revision>8</cp:revision>
  <dcterms:created xsi:type="dcterms:W3CDTF">2019-10-01T07:30:00Z</dcterms:created>
  <dcterms:modified xsi:type="dcterms:W3CDTF">2019-10-01T18:00:00Z</dcterms:modified>
</cp:coreProperties>
</file>